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B4B65" w14:textId="2C78063D" w:rsidR="00AC782A" w:rsidRPr="00D56458" w:rsidRDefault="00BD3F53" w:rsidP="00E5794C">
      <w:pPr>
        <w:jc w:val="right"/>
        <w:rPr>
          <w:rFonts w:ascii="ＭＳ 明朝" w:eastAsia="ＭＳ 明朝" w:hAnsi="ＭＳ 明朝"/>
          <w:lang w:eastAsia="zh-CN"/>
        </w:rPr>
      </w:pPr>
      <w:r w:rsidRPr="00D56458">
        <w:rPr>
          <w:rFonts w:ascii="ＭＳ 明朝" w:eastAsia="ＭＳ 明朝" w:hAnsi="ＭＳ 明朝" w:hint="eastAsia"/>
          <w:lang w:eastAsia="zh-CN"/>
        </w:rPr>
        <w:t>様式</w:t>
      </w:r>
      <w:r w:rsidR="00FC416C" w:rsidRPr="00D56458">
        <w:rPr>
          <w:rFonts w:ascii="ＭＳ 明朝" w:eastAsia="ＭＳ 明朝" w:hAnsi="ＭＳ 明朝" w:hint="eastAsia"/>
          <w:color w:val="000000" w:themeColor="text1"/>
          <w:lang w:eastAsia="zh-CN"/>
        </w:rPr>
        <w:t>１</w:t>
      </w:r>
    </w:p>
    <w:p w14:paraId="162826B4" w14:textId="77777777" w:rsidR="00E5794C" w:rsidRPr="00D56458" w:rsidRDefault="00E5794C" w:rsidP="00E5794C">
      <w:pPr>
        <w:jc w:val="right"/>
        <w:rPr>
          <w:rFonts w:ascii="ＭＳ 明朝" w:eastAsia="ＭＳ 明朝" w:hAnsi="ＭＳ 明朝"/>
          <w:lang w:eastAsia="zh-CN"/>
        </w:rPr>
      </w:pPr>
    </w:p>
    <w:p w14:paraId="1D618608" w14:textId="0525FB29" w:rsidR="00E6022D" w:rsidRPr="00D56458" w:rsidRDefault="00FC416C" w:rsidP="00C111A4">
      <w:pPr>
        <w:jc w:val="center"/>
        <w:rPr>
          <w:rFonts w:ascii="ＭＳ 明朝" w:eastAsia="ＭＳ 明朝" w:hAnsi="ＭＳ 明朝"/>
          <w:sz w:val="26"/>
          <w:szCs w:val="26"/>
          <w:lang w:eastAsia="zh-CN"/>
        </w:rPr>
      </w:pPr>
      <w:r w:rsidRPr="00D56458">
        <w:rPr>
          <w:rFonts w:ascii="ＭＳ 明朝" w:eastAsia="ＭＳ 明朝" w:hAnsi="ＭＳ 明朝" w:hint="eastAsia"/>
          <w:sz w:val="26"/>
          <w:szCs w:val="26"/>
          <w:lang w:eastAsia="zh-CN"/>
        </w:rPr>
        <w:t>事業計画</w:t>
      </w:r>
      <w:r w:rsidR="00E6022D" w:rsidRPr="00D56458">
        <w:rPr>
          <w:rFonts w:ascii="ＭＳ 明朝" w:eastAsia="ＭＳ 明朝" w:hAnsi="ＭＳ 明朝" w:hint="eastAsia"/>
          <w:sz w:val="26"/>
          <w:szCs w:val="26"/>
          <w:lang w:eastAsia="zh-CN"/>
        </w:rPr>
        <w:t>書</w:t>
      </w:r>
    </w:p>
    <w:p w14:paraId="415FB50D" w14:textId="77777777" w:rsidR="00E5794C" w:rsidRPr="00D56458" w:rsidRDefault="00E5794C" w:rsidP="00C111A4">
      <w:pPr>
        <w:jc w:val="center"/>
        <w:rPr>
          <w:rFonts w:ascii="ＭＳ 明朝" w:eastAsia="ＭＳ 明朝" w:hAnsi="ＭＳ 明朝"/>
          <w:sz w:val="26"/>
          <w:szCs w:val="26"/>
          <w:lang w:eastAsia="zh-CN"/>
        </w:rPr>
      </w:pPr>
    </w:p>
    <w:p w14:paraId="0FB18CE4" w14:textId="2452B211" w:rsidR="00E6022D" w:rsidRPr="00D56458" w:rsidRDefault="00FC416C" w:rsidP="00E5794C">
      <w:pPr>
        <w:jc w:val="left"/>
        <w:rPr>
          <w:rFonts w:ascii="ＭＳ 明朝" w:eastAsia="ＭＳ 明朝" w:hAnsi="ＭＳ 明朝"/>
          <w:lang w:eastAsia="zh-CN"/>
        </w:rPr>
      </w:pPr>
      <w:r w:rsidRPr="00D56458">
        <w:rPr>
          <w:rFonts w:ascii="ＭＳ 明朝" w:eastAsia="ＭＳ 明朝" w:hAnsi="ＭＳ 明朝" w:hint="eastAsia"/>
          <w:lang w:eastAsia="zh-CN"/>
        </w:rPr>
        <w:t>事業</w:t>
      </w:r>
      <w:r w:rsidR="00E5794C" w:rsidRPr="00D56458">
        <w:rPr>
          <w:rFonts w:ascii="ＭＳ 明朝" w:eastAsia="ＭＳ 明朝" w:hAnsi="ＭＳ 明朝" w:hint="eastAsia"/>
          <w:lang w:eastAsia="zh-CN"/>
        </w:rPr>
        <w:t xml:space="preserve">名　</w:t>
      </w:r>
      <w:r w:rsidRPr="00D56458">
        <w:rPr>
          <w:rFonts w:ascii="ＭＳ 明朝" w:eastAsia="ＭＳ 明朝" w:hAnsi="ＭＳ 明朝" w:hint="eastAsia"/>
          <w:lang w:eastAsia="zh-CN"/>
        </w:rPr>
        <w:t>「</w:t>
      </w:r>
      <w:r w:rsidR="00D56458">
        <w:rPr>
          <w:rFonts w:ascii="ＭＳ 明朝" w:eastAsia="ＭＳ 明朝" w:hAnsi="ＭＳ 明朝" w:hint="eastAsia"/>
          <w:lang w:eastAsia="zh-CN"/>
        </w:rPr>
        <w:t>神奈川県</w:t>
      </w:r>
      <w:r w:rsidRPr="00D56458">
        <w:rPr>
          <w:rFonts w:ascii="ＭＳ 明朝" w:eastAsia="ＭＳ 明朝" w:hAnsi="ＭＳ 明朝" w:hint="eastAsia"/>
          <w:lang w:eastAsia="zh-CN"/>
        </w:rPr>
        <w:t>次世代型太陽電池普及促進事業費補助」</w:t>
      </w:r>
    </w:p>
    <w:p w14:paraId="2976C026" w14:textId="43313EF4" w:rsidR="00E5794C" w:rsidRPr="00D56458" w:rsidRDefault="00E5794C" w:rsidP="00E5794C">
      <w:pPr>
        <w:jc w:val="left"/>
        <w:rPr>
          <w:rFonts w:ascii="ＭＳ 明朝" w:eastAsia="ＭＳ 明朝" w:hAnsi="ＭＳ 明朝"/>
          <w:lang w:eastAsia="zh-CN"/>
        </w:rPr>
      </w:pPr>
    </w:p>
    <w:p w14:paraId="4BB649EC" w14:textId="77777777" w:rsidR="00E5794C" w:rsidRPr="00D56458" w:rsidRDefault="00E5794C" w:rsidP="00E5794C">
      <w:pPr>
        <w:jc w:val="left"/>
        <w:rPr>
          <w:rFonts w:ascii="ＭＳ 明朝" w:eastAsia="ＭＳ 明朝" w:hAnsi="ＭＳ 明朝"/>
          <w:lang w:eastAsia="zh-CN"/>
        </w:rPr>
      </w:pPr>
      <w:r w:rsidRPr="00D56458">
        <w:rPr>
          <w:rFonts w:ascii="ＭＳ 明朝" w:eastAsia="ＭＳ 明朝" w:hAnsi="ＭＳ 明朝" w:hint="eastAsia"/>
          <w:lang w:eastAsia="zh-CN"/>
        </w:rPr>
        <w:t xml:space="preserve">　　　　</w:t>
      </w:r>
    </w:p>
    <w:p w14:paraId="2B3EAD97" w14:textId="451154D3" w:rsidR="00E5794C" w:rsidRPr="00D56458" w:rsidRDefault="00FC416C" w:rsidP="00E5794C">
      <w:pPr>
        <w:jc w:val="left"/>
        <w:rPr>
          <w:rFonts w:ascii="ＭＳ 明朝" w:eastAsia="ＭＳ 明朝" w:hAnsi="ＭＳ 明朝"/>
        </w:rPr>
      </w:pPr>
      <w:r w:rsidRPr="00D56458">
        <w:rPr>
          <w:rFonts w:ascii="ＭＳ 明朝" w:eastAsia="ＭＳ 明朝" w:hAnsi="ＭＳ 明朝" w:hint="eastAsia"/>
        </w:rPr>
        <w:t>標記の業務について、申請事業計画</w:t>
      </w:r>
      <w:r w:rsidR="00E5794C" w:rsidRPr="00D56458">
        <w:rPr>
          <w:rFonts w:ascii="ＭＳ 明朝" w:eastAsia="ＭＳ 明朝" w:hAnsi="ＭＳ 明朝" w:hint="eastAsia"/>
        </w:rPr>
        <w:t>書を提出いたします。</w:t>
      </w:r>
    </w:p>
    <w:p w14:paraId="1E963EF1" w14:textId="77777777" w:rsidR="00E5794C" w:rsidRPr="00D56458" w:rsidRDefault="00E5794C" w:rsidP="00E5794C">
      <w:pPr>
        <w:jc w:val="left"/>
        <w:rPr>
          <w:rFonts w:ascii="ＭＳ 明朝" w:eastAsia="ＭＳ 明朝" w:hAnsi="ＭＳ 明朝"/>
        </w:rPr>
      </w:pPr>
    </w:p>
    <w:p w14:paraId="04F9692A" w14:textId="30FC36E9" w:rsidR="00E5794C" w:rsidRDefault="00437954" w:rsidP="00E5794C">
      <w:pPr>
        <w:jc w:val="left"/>
        <w:rPr>
          <w:rFonts w:ascii="ＭＳ 明朝" w:eastAsia="ＭＳ 明朝" w:hAnsi="ＭＳ 明朝"/>
          <w:lang w:eastAsia="zh-CN"/>
        </w:rPr>
      </w:pPr>
      <w:r w:rsidRPr="00D56458">
        <w:rPr>
          <w:rFonts w:ascii="ＭＳ 明朝" w:eastAsia="ＭＳ 明朝" w:hAnsi="ＭＳ 明朝" w:hint="eastAsia"/>
          <w:lang w:eastAsia="zh-CN"/>
        </w:rPr>
        <w:t xml:space="preserve">１　</w:t>
      </w:r>
      <w:r w:rsidR="00D56458" w:rsidRPr="00D56458">
        <w:rPr>
          <w:rFonts w:ascii="ＭＳ 明朝" w:eastAsia="ＭＳ 明朝" w:hAnsi="ＭＳ 明朝" w:hint="eastAsia"/>
          <w:lang w:eastAsia="zh-CN"/>
        </w:rPr>
        <w:t>事業計画</w:t>
      </w:r>
      <w:r w:rsidR="00E56D09" w:rsidRPr="00D56458">
        <w:rPr>
          <w:rFonts w:ascii="ＭＳ 明朝" w:eastAsia="ＭＳ 明朝" w:hAnsi="ＭＳ 明朝" w:hint="eastAsia"/>
          <w:lang w:eastAsia="zh-CN"/>
        </w:rPr>
        <w:t>（様式２）</w:t>
      </w:r>
    </w:p>
    <w:p w14:paraId="22A325EA" w14:textId="0387D611" w:rsidR="00E5794C" w:rsidRPr="00D56458" w:rsidRDefault="00FC416C" w:rsidP="00E5794C">
      <w:pPr>
        <w:jc w:val="left"/>
        <w:rPr>
          <w:rFonts w:ascii="ＭＳ 明朝" w:eastAsia="ＭＳ 明朝" w:hAnsi="ＭＳ 明朝"/>
          <w:lang w:eastAsia="zh-CN"/>
        </w:rPr>
      </w:pPr>
      <w:r w:rsidRPr="00D56458">
        <w:rPr>
          <w:rFonts w:ascii="ＭＳ 明朝" w:eastAsia="ＭＳ 明朝" w:hAnsi="ＭＳ 明朝" w:hint="eastAsia"/>
          <w:lang w:eastAsia="zh-CN"/>
        </w:rPr>
        <w:t xml:space="preserve">２　</w:t>
      </w:r>
      <w:r w:rsidR="00E64012">
        <w:rPr>
          <w:rFonts w:ascii="ＭＳ 明朝" w:eastAsia="ＭＳ 明朝" w:hAnsi="ＭＳ 明朝" w:hint="eastAsia"/>
          <w:lang w:eastAsia="zh-CN"/>
        </w:rPr>
        <w:t>業務実施体制</w:t>
      </w:r>
      <w:r w:rsidR="00E56D09" w:rsidRPr="00D56458">
        <w:rPr>
          <w:rFonts w:ascii="ＭＳ 明朝" w:eastAsia="ＭＳ 明朝" w:hAnsi="ＭＳ 明朝" w:hint="eastAsia"/>
          <w:lang w:eastAsia="zh-CN"/>
        </w:rPr>
        <w:t>（様式３）</w:t>
      </w:r>
    </w:p>
    <w:p w14:paraId="634FF123" w14:textId="44683B33" w:rsidR="000F4490" w:rsidRPr="00D56458" w:rsidRDefault="00D56458" w:rsidP="00E5794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0F4490" w:rsidRPr="00D56458">
        <w:rPr>
          <w:rFonts w:ascii="ＭＳ 明朝" w:eastAsia="ＭＳ 明朝" w:hAnsi="ＭＳ 明朝" w:hint="eastAsia"/>
        </w:rPr>
        <w:t xml:space="preserve">　会社・団体概要（様式４）</w:t>
      </w:r>
    </w:p>
    <w:p w14:paraId="5256A394" w14:textId="511ACBED" w:rsidR="00E5794C" w:rsidRPr="00D56458" w:rsidRDefault="00D56458" w:rsidP="00E5794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E5794C" w:rsidRPr="00D56458">
        <w:rPr>
          <w:rFonts w:ascii="ＭＳ 明朝" w:eastAsia="ＭＳ 明朝" w:hAnsi="ＭＳ 明朝" w:hint="eastAsia"/>
        </w:rPr>
        <w:t xml:space="preserve">　見積書（内訳明細を含む。任意様式）</w:t>
      </w:r>
    </w:p>
    <w:p w14:paraId="666F2D82" w14:textId="1E8EA38B" w:rsidR="00E5794C" w:rsidRDefault="006C632C" w:rsidP="00E579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Pr="00A32264">
        <w:rPr>
          <w:rFonts w:ascii="ＭＳ 明朝" w:eastAsia="ＭＳ 明朝" w:hAnsi="ＭＳ 明朝" w:hint="eastAsia"/>
          <w:szCs w:val="21"/>
        </w:rPr>
        <w:t>補助事業者の役員等氏名一覧表（様式５）</w:t>
      </w:r>
    </w:p>
    <w:p w14:paraId="15BDC640" w14:textId="2C6B32F5" w:rsidR="00D56458" w:rsidRDefault="00D56458" w:rsidP="00E5794C">
      <w:pPr>
        <w:rPr>
          <w:rFonts w:ascii="ＭＳ 明朝" w:eastAsia="ＭＳ 明朝" w:hAnsi="ＭＳ 明朝"/>
        </w:rPr>
      </w:pPr>
    </w:p>
    <w:p w14:paraId="278EB334" w14:textId="77777777" w:rsidR="00D56458" w:rsidRPr="00D56458" w:rsidRDefault="00D56458" w:rsidP="00E5794C">
      <w:pPr>
        <w:rPr>
          <w:rFonts w:ascii="ＭＳ 明朝" w:eastAsia="ＭＳ 明朝" w:hAnsi="ＭＳ 明朝"/>
        </w:rPr>
      </w:pPr>
    </w:p>
    <w:p w14:paraId="5231C8BD" w14:textId="361C01B9" w:rsidR="00E5794C" w:rsidRPr="00D56458" w:rsidRDefault="00E5794C" w:rsidP="00E5794C">
      <w:pPr>
        <w:rPr>
          <w:rFonts w:ascii="ＭＳ 明朝" w:eastAsia="ＭＳ 明朝" w:hAnsi="ＭＳ 明朝"/>
        </w:rPr>
      </w:pPr>
    </w:p>
    <w:p w14:paraId="5AEEE5CE" w14:textId="64894044" w:rsidR="00C111A4" w:rsidRPr="00D56458" w:rsidRDefault="004A7C58" w:rsidP="00C111A4">
      <w:pPr>
        <w:wordWrap w:val="0"/>
        <w:jc w:val="right"/>
        <w:rPr>
          <w:rFonts w:ascii="ＭＳ 明朝" w:eastAsia="ＭＳ 明朝" w:hAnsi="ＭＳ 明朝"/>
        </w:rPr>
      </w:pPr>
      <w:r w:rsidRPr="00D56458">
        <w:rPr>
          <w:rFonts w:ascii="ＭＳ 明朝" w:eastAsia="ＭＳ 明朝" w:hAnsi="ＭＳ 明朝" w:hint="eastAsia"/>
        </w:rPr>
        <w:t xml:space="preserve">　</w:t>
      </w:r>
      <w:r w:rsidR="000C2C09" w:rsidRPr="00D56458">
        <w:rPr>
          <w:rFonts w:ascii="ＭＳ 明朝" w:eastAsia="ＭＳ 明朝" w:hAnsi="ＭＳ 明朝" w:hint="eastAsia"/>
        </w:rPr>
        <w:t xml:space="preserve">　</w:t>
      </w:r>
      <w:r w:rsidR="00C111A4" w:rsidRPr="00D56458">
        <w:rPr>
          <w:rFonts w:ascii="ＭＳ 明朝" w:eastAsia="ＭＳ 明朝" w:hAnsi="ＭＳ 明朝" w:hint="eastAsia"/>
        </w:rPr>
        <w:t xml:space="preserve">年　</w:t>
      </w:r>
      <w:r w:rsidR="00FC416C" w:rsidRPr="00D56458">
        <w:rPr>
          <w:rFonts w:ascii="ＭＳ 明朝" w:eastAsia="ＭＳ 明朝" w:hAnsi="ＭＳ 明朝" w:hint="eastAsia"/>
        </w:rPr>
        <w:t xml:space="preserve">　</w:t>
      </w:r>
      <w:r w:rsidR="00C111A4" w:rsidRPr="00D56458">
        <w:rPr>
          <w:rFonts w:ascii="ＭＳ 明朝" w:eastAsia="ＭＳ 明朝" w:hAnsi="ＭＳ 明朝" w:hint="eastAsia"/>
        </w:rPr>
        <w:t>月</w:t>
      </w:r>
      <w:r w:rsidR="00FC416C" w:rsidRPr="00D56458">
        <w:rPr>
          <w:rFonts w:ascii="ＭＳ 明朝" w:eastAsia="ＭＳ 明朝" w:hAnsi="ＭＳ 明朝" w:hint="eastAsia"/>
        </w:rPr>
        <w:t xml:space="preserve">　</w:t>
      </w:r>
      <w:r w:rsidR="00C111A4" w:rsidRPr="00D56458">
        <w:rPr>
          <w:rFonts w:ascii="ＭＳ 明朝" w:eastAsia="ＭＳ 明朝" w:hAnsi="ＭＳ 明朝" w:hint="eastAsia"/>
        </w:rPr>
        <w:t xml:space="preserve">　日</w:t>
      </w:r>
    </w:p>
    <w:p w14:paraId="19F3064D" w14:textId="77777777" w:rsidR="00C111A4" w:rsidRPr="00D56458" w:rsidRDefault="00C111A4">
      <w:pPr>
        <w:rPr>
          <w:rFonts w:ascii="ＭＳ 明朝" w:eastAsia="ＭＳ 明朝" w:hAnsi="ＭＳ 明朝"/>
        </w:rPr>
      </w:pPr>
    </w:p>
    <w:p w14:paraId="1B45721F" w14:textId="77777777" w:rsidR="00C111A4" w:rsidRPr="00D56458" w:rsidRDefault="00C111A4" w:rsidP="00D56458">
      <w:pPr>
        <w:ind w:firstLineChars="100" w:firstLine="210"/>
        <w:rPr>
          <w:rFonts w:ascii="ＭＳ 明朝" w:eastAsia="ＭＳ 明朝" w:hAnsi="ＭＳ 明朝"/>
        </w:rPr>
      </w:pPr>
      <w:r w:rsidRPr="00D56458">
        <w:rPr>
          <w:rFonts w:ascii="ＭＳ 明朝" w:eastAsia="ＭＳ 明朝" w:hAnsi="ＭＳ 明朝" w:hint="eastAsia"/>
        </w:rPr>
        <w:t>神奈川県知事　殿</w:t>
      </w:r>
    </w:p>
    <w:p w14:paraId="5237C0F0" w14:textId="77777777" w:rsidR="00E6022D" w:rsidRPr="00D56458" w:rsidRDefault="00E6022D">
      <w:pPr>
        <w:rPr>
          <w:rFonts w:ascii="ＭＳ 明朝" w:eastAsia="ＭＳ 明朝" w:hAnsi="ＭＳ 明朝"/>
        </w:rPr>
      </w:pPr>
    </w:p>
    <w:p w14:paraId="3FF1A170" w14:textId="77777777" w:rsidR="00E5794C" w:rsidRPr="00D56458" w:rsidRDefault="00E5794C">
      <w:pPr>
        <w:rPr>
          <w:rFonts w:ascii="ＭＳ 明朝" w:eastAsia="ＭＳ 明朝" w:hAnsi="ＭＳ 明朝"/>
        </w:rPr>
      </w:pPr>
    </w:p>
    <w:p w14:paraId="33CB0EE5" w14:textId="77777777" w:rsidR="00E5794C" w:rsidRPr="00D56458" w:rsidRDefault="00E5794C">
      <w:pPr>
        <w:rPr>
          <w:rFonts w:ascii="ＭＳ 明朝" w:eastAsia="ＭＳ 明朝" w:hAnsi="ＭＳ 明朝"/>
        </w:rPr>
      </w:pPr>
    </w:p>
    <w:p w14:paraId="10072C6E" w14:textId="77777777" w:rsidR="00C111A4" w:rsidRPr="00D56458" w:rsidRDefault="00E5794C" w:rsidP="00E5794C">
      <w:pPr>
        <w:ind w:firstLineChars="1500" w:firstLine="3150"/>
        <w:rPr>
          <w:rFonts w:ascii="ＭＳ 明朝" w:eastAsia="ＭＳ 明朝" w:hAnsi="ＭＳ 明朝"/>
        </w:rPr>
      </w:pPr>
      <w:r w:rsidRPr="00D56458">
        <w:rPr>
          <w:rFonts w:ascii="ＭＳ 明朝" w:eastAsia="ＭＳ 明朝" w:hAnsi="ＭＳ 明朝" w:hint="eastAsia"/>
        </w:rPr>
        <w:t>（提案者）</w:t>
      </w:r>
      <w:r w:rsidR="00C111A4" w:rsidRPr="00D56458">
        <w:rPr>
          <w:rFonts w:ascii="ＭＳ 明朝" w:eastAsia="ＭＳ 明朝" w:hAnsi="ＭＳ 明朝" w:hint="eastAsia"/>
        </w:rPr>
        <w:t>所在地</w:t>
      </w:r>
    </w:p>
    <w:p w14:paraId="7E402524" w14:textId="7997A36E" w:rsidR="00E5794C" w:rsidRPr="00D56458" w:rsidRDefault="00E5794C">
      <w:pPr>
        <w:rPr>
          <w:rFonts w:ascii="ＭＳ 明朝" w:eastAsia="ＭＳ 明朝" w:hAnsi="ＭＳ 明朝"/>
        </w:rPr>
      </w:pPr>
    </w:p>
    <w:p w14:paraId="7DDDC438" w14:textId="77777777" w:rsidR="00C111A4" w:rsidRPr="00D56458" w:rsidRDefault="00E5794C" w:rsidP="00E5794C">
      <w:pPr>
        <w:ind w:firstLineChars="1900" w:firstLine="3990"/>
        <w:rPr>
          <w:rFonts w:ascii="ＭＳ 明朝" w:eastAsia="ＭＳ 明朝" w:hAnsi="ＭＳ 明朝"/>
        </w:rPr>
      </w:pPr>
      <w:r w:rsidRPr="00D56458">
        <w:rPr>
          <w:rFonts w:ascii="ＭＳ 明朝" w:eastAsia="ＭＳ 明朝" w:hAnsi="ＭＳ 明朝" w:hint="eastAsia"/>
        </w:rPr>
        <w:t xml:space="preserve">　</w:t>
      </w:r>
      <w:r w:rsidR="00C111A4" w:rsidRPr="00D56458">
        <w:rPr>
          <w:rFonts w:ascii="ＭＳ 明朝" w:eastAsia="ＭＳ 明朝" w:hAnsi="ＭＳ 明朝" w:hint="eastAsia"/>
        </w:rPr>
        <w:t>商号又は名称</w:t>
      </w:r>
    </w:p>
    <w:p w14:paraId="3FBD9925" w14:textId="77777777" w:rsidR="00E5794C" w:rsidRPr="00D56458" w:rsidRDefault="00E5794C" w:rsidP="00E5794C">
      <w:pPr>
        <w:ind w:firstLineChars="1900" w:firstLine="3990"/>
        <w:rPr>
          <w:rFonts w:ascii="ＭＳ 明朝" w:eastAsia="ＭＳ 明朝" w:hAnsi="ＭＳ 明朝"/>
        </w:rPr>
      </w:pPr>
    </w:p>
    <w:p w14:paraId="67A90392" w14:textId="6ECB3E26" w:rsidR="00C111A4" w:rsidRPr="00D56458" w:rsidRDefault="00C111A4">
      <w:pPr>
        <w:rPr>
          <w:rFonts w:ascii="ＭＳ 明朝" w:eastAsia="ＭＳ 明朝" w:hAnsi="ＭＳ 明朝"/>
        </w:rPr>
      </w:pPr>
      <w:r w:rsidRPr="00D56458">
        <w:rPr>
          <w:rFonts w:ascii="ＭＳ 明朝" w:eastAsia="ＭＳ 明朝" w:hAnsi="ＭＳ 明朝" w:hint="eastAsia"/>
        </w:rPr>
        <w:t xml:space="preserve">　</w:t>
      </w:r>
      <w:r w:rsidR="00E5794C" w:rsidRPr="00D56458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D56458">
        <w:rPr>
          <w:rFonts w:ascii="ＭＳ 明朝" w:eastAsia="ＭＳ 明朝" w:hAnsi="ＭＳ 明朝" w:hint="eastAsia"/>
        </w:rPr>
        <w:t xml:space="preserve">代表者職氏名　　　　　　　　　　　　</w:t>
      </w:r>
    </w:p>
    <w:p w14:paraId="081B81DA" w14:textId="77777777" w:rsidR="00C111A4" w:rsidRPr="00D56458" w:rsidRDefault="00C111A4">
      <w:pPr>
        <w:rPr>
          <w:rFonts w:ascii="ＭＳ 明朝" w:eastAsia="ＭＳ 明朝" w:hAnsi="ＭＳ 明朝"/>
        </w:rPr>
      </w:pPr>
    </w:p>
    <w:p w14:paraId="16FB43B7" w14:textId="2E0AC555" w:rsidR="00F8004C" w:rsidRPr="00D56458" w:rsidRDefault="00F8004C" w:rsidP="00EE5CD5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F8004C" w:rsidRPr="00D56458" w:rsidSect="00D949C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DFDE" w14:textId="77777777" w:rsidR="00B356C4" w:rsidRDefault="00B356C4" w:rsidP="00C111A4">
      <w:r>
        <w:separator/>
      </w:r>
    </w:p>
  </w:endnote>
  <w:endnote w:type="continuationSeparator" w:id="0">
    <w:p w14:paraId="7778928B" w14:textId="77777777" w:rsidR="00B356C4" w:rsidRDefault="00B356C4" w:rsidP="00C1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E041" w14:textId="77777777" w:rsidR="00B356C4" w:rsidRDefault="00B356C4" w:rsidP="00C111A4">
      <w:r>
        <w:separator/>
      </w:r>
    </w:p>
  </w:footnote>
  <w:footnote w:type="continuationSeparator" w:id="0">
    <w:p w14:paraId="0D5DA53F" w14:textId="77777777" w:rsidR="00B356C4" w:rsidRDefault="00B356C4" w:rsidP="00C1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B5ED5"/>
    <w:multiLevelType w:val="hybridMultilevel"/>
    <w:tmpl w:val="1CA2E058"/>
    <w:lvl w:ilvl="0" w:tplc="0A5490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A592B8B"/>
    <w:multiLevelType w:val="hybridMultilevel"/>
    <w:tmpl w:val="CD9A28BE"/>
    <w:lvl w:ilvl="0" w:tplc="676E42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AB398B"/>
    <w:multiLevelType w:val="hybridMultilevel"/>
    <w:tmpl w:val="A14C503C"/>
    <w:lvl w:ilvl="0" w:tplc="E702F7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D5E3E"/>
    <w:multiLevelType w:val="hybridMultilevel"/>
    <w:tmpl w:val="D174013C"/>
    <w:lvl w:ilvl="0" w:tplc="E702F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5A5762"/>
    <w:multiLevelType w:val="hybridMultilevel"/>
    <w:tmpl w:val="1996D890"/>
    <w:lvl w:ilvl="0" w:tplc="C5026C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5825147"/>
    <w:multiLevelType w:val="hybridMultilevel"/>
    <w:tmpl w:val="F1B0A87C"/>
    <w:lvl w:ilvl="0" w:tplc="733637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CB913EB"/>
    <w:multiLevelType w:val="hybridMultilevel"/>
    <w:tmpl w:val="05E0BBC4"/>
    <w:lvl w:ilvl="0" w:tplc="5114D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6076FF"/>
    <w:multiLevelType w:val="hybridMultilevel"/>
    <w:tmpl w:val="170C7BBA"/>
    <w:lvl w:ilvl="0" w:tplc="62445E5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657C17A7"/>
    <w:multiLevelType w:val="hybridMultilevel"/>
    <w:tmpl w:val="0CDA8D5C"/>
    <w:lvl w:ilvl="0" w:tplc="E702F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2872684">
    <w:abstractNumId w:val="8"/>
  </w:num>
  <w:num w:numId="2" w16cid:durableId="1478960474">
    <w:abstractNumId w:val="3"/>
  </w:num>
  <w:num w:numId="3" w16cid:durableId="376707416">
    <w:abstractNumId w:val="2"/>
  </w:num>
  <w:num w:numId="4" w16cid:durableId="1246843144">
    <w:abstractNumId w:val="7"/>
  </w:num>
  <w:num w:numId="5" w16cid:durableId="1008868351">
    <w:abstractNumId w:val="6"/>
  </w:num>
  <w:num w:numId="6" w16cid:durableId="4746505">
    <w:abstractNumId w:val="1"/>
  </w:num>
  <w:num w:numId="7" w16cid:durableId="216212847">
    <w:abstractNumId w:val="5"/>
  </w:num>
  <w:num w:numId="8" w16cid:durableId="437217646">
    <w:abstractNumId w:val="4"/>
  </w:num>
  <w:num w:numId="9" w16cid:durableId="762723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2D"/>
    <w:rsid w:val="000065D3"/>
    <w:rsid w:val="00014D27"/>
    <w:rsid w:val="00045218"/>
    <w:rsid w:val="00085BE9"/>
    <w:rsid w:val="000A2BBF"/>
    <w:rsid w:val="000A318C"/>
    <w:rsid w:val="000B1A4F"/>
    <w:rsid w:val="000C2C09"/>
    <w:rsid w:val="000D55BB"/>
    <w:rsid w:val="000F4490"/>
    <w:rsid w:val="00101777"/>
    <w:rsid w:val="00101972"/>
    <w:rsid w:val="001035FC"/>
    <w:rsid w:val="001143AF"/>
    <w:rsid w:val="0012006B"/>
    <w:rsid w:val="00124C55"/>
    <w:rsid w:val="001314DF"/>
    <w:rsid w:val="00142004"/>
    <w:rsid w:val="00146DD2"/>
    <w:rsid w:val="0015001B"/>
    <w:rsid w:val="00167CB1"/>
    <w:rsid w:val="001945FD"/>
    <w:rsid w:val="001A2001"/>
    <w:rsid w:val="001A692B"/>
    <w:rsid w:val="001A6B85"/>
    <w:rsid w:val="001D2873"/>
    <w:rsid w:val="001D5076"/>
    <w:rsid w:val="001E7470"/>
    <w:rsid w:val="001E7AD9"/>
    <w:rsid w:val="002206DA"/>
    <w:rsid w:val="00223F69"/>
    <w:rsid w:val="00240C33"/>
    <w:rsid w:val="002603FD"/>
    <w:rsid w:val="00261175"/>
    <w:rsid w:val="0026321C"/>
    <w:rsid w:val="002736C2"/>
    <w:rsid w:val="002808A1"/>
    <w:rsid w:val="00291209"/>
    <w:rsid w:val="002A0FF9"/>
    <w:rsid w:val="002C116E"/>
    <w:rsid w:val="002E0346"/>
    <w:rsid w:val="002E2383"/>
    <w:rsid w:val="002F5CB1"/>
    <w:rsid w:val="003372F1"/>
    <w:rsid w:val="00337DA5"/>
    <w:rsid w:val="00346670"/>
    <w:rsid w:val="0036170E"/>
    <w:rsid w:val="00372E5F"/>
    <w:rsid w:val="00375375"/>
    <w:rsid w:val="00376D4B"/>
    <w:rsid w:val="003823EB"/>
    <w:rsid w:val="00387343"/>
    <w:rsid w:val="00396426"/>
    <w:rsid w:val="003F005F"/>
    <w:rsid w:val="00411F72"/>
    <w:rsid w:val="004145A4"/>
    <w:rsid w:val="0042405B"/>
    <w:rsid w:val="00425FDC"/>
    <w:rsid w:val="0042766E"/>
    <w:rsid w:val="00437954"/>
    <w:rsid w:val="004A3588"/>
    <w:rsid w:val="004A7C58"/>
    <w:rsid w:val="004C1C01"/>
    <w:rsid w:val="004D7029"/>
    <w:rsid w:val="004E1189"/>
    <w:rsid w:val="004E49E5"/>
    <w:rsid w:val="004F1E38"/>
    <w:rsid w:val="005113C1"/>
    <w:rsid w:val="005236E7"/>
    <w:rsid w:val="00535B54"/>
    <w:rsid w:val="005518CB"/>
    <w:rsid w:val="00554BC4"/>
    <w:rsid w:val="00574A56"/>
    <w:rsid w:val="005C2020"/>
    <w:rsid w:val="005E30F8"/>
    <w:rsid w:val="005F20FC"/>
    <w:rsid w:val="005F6212"/>
    <w:rsid w:val="005F6561"/>
    <w:rsid w:val="005F71D1"/>
    <w:rsid w:val="00610455"/>
    <w:rsid w:val="006162F8"/>
    <w:rsid w:val="006229A5"/>
    <w:rsid w:val="00623E32"/>
    <w:rsid w:val="00647F78"/>
    <w:rsid w:val="006535EA"/>
    <w:rsid w:val="006837A1"/>
    <w:rsid w:val="006A22E8"/>
    <w:rsid w:val="006A7858"/>
    <w:rsid w:val="006B0335"/>
    <w:rsid w:val="006C632C"/>
    <w:rsid w:val="006D01CC"/>
    <w:rsid w:val="006D3CF7"/>
    <w:rsid w:val="006E1D1C"/>
    <w:rsid w:val="0070625C"/>
    <w:rsid w:val="00715033"/>
    <w:rsid w:val="00735B81"/>
    <w:rsid w:val="00743AC4"/>
    <w:rsid w:val="00746FA1"/>
    <w:rsid w:val="00761165"/>
    <w:rsid w:val="00777CA7"/>
    <w:rsid w:val="00790AAD"/>
    <w:rsid w:val="007A1312"/>
    <w:rsid w:val="007A4E51"/>
    <w:rsid w:val="007B78F2"/>
    <w:rsid w:val="007D772C"/>
    <w:rsid w:val="007E4014"/>
    <w:rsid w:val="007E4AA9"/>
    <w:rsid w:val="007F09FB"/>
    <w:rsid w:val="007F6C74"/>
    <w:rsid w:val="00803B7F"/>
    <w:rsid w:val="008128B1"/>
    <w:rsid w:val="008134DD"/>
    <w:rsid w:val="008500A6"/>
    <w:rsid w:val="00854867"/>
    <w:rsid w:val="0085560B"/>
    <w:rsid w:val="008836D2"/>
    <w:rsid w:val="0089222A"/>
    <w:rsid w:val="00895B80"/>
    <w:rsid w:val="008A29AA"/>
    <w:rsid w:val="008B5026"/>
    <w:rsid w:val="008B5755"/>
    <w:rsid w:val="008D2192"/>
    <w:rsid w:val="008E3433"/>
    <w:rsid w:val="008E62CA"/>
    <w:rsid w:val="008F1B30"/>
    <w:rsid w:val="00907C1F"/>
    <w:rsid w:val="00924AD5"/>
    <w:rsid w:val="009400A8"/>
    <w:rsid w:val="0098049D"/>
    <w:rsid w:val="00981D3D"/>
    <w:rsid w:val="00983552"/>
    <w:rsid w:val="00990B3F"/>
    <w:rsid w:val="009A00AC"/>
    <w:rsid w:val="009D5423"/>
    <w:rsid w:val="009F24C1"/>
    <w:rsid w:val="009F7A8D"/>
    <w:rsid w:val="00A055F3"/>
    <w:rsid w:val="00A25AD1"/>
    <w:rsid w:val="00A32264"/>
    <w:rsid w:val="00A541D1"/>
    <w:rsid w:val="00A879AA"/>
    <w:rsid w:val="00AA2075"/>
    <w:rsid w:val="00AC1056"/>
    <w:rsid w:val="00AC1D60"/>
    <w:rsid w:val="00AC3656"/>
    <w:rsid w:val="00AC782A"/>
    <w:rsid w:val="00AD2BA8"/>
    <w:rsid w:val="00AD3700"/>
    <w:rsid w:val="00AD438A"/>
    <w:rsid w:val="00AE4008"/>
    <w:rsid w:val="00AE544C"/>
    <w:rsid w:val="00AF225F"/>
    <w:rsid w:val="00B12BF8"/>
    <w:rsid w:val="00B22020"/>
    <w:rsid w:val="00B23D9E"/>
    <w:rsid w:val="00B27967"/>
    <w:rsid w:val="00B356C4"/>
    <w:rsid w:val="00B66A35"/>
    <w:rsid w:val="00B67273"/>
    <w:rsid w:val="00B72A21"/>
    <w:rsid w:val="00BA3EAF"/>
    <w:rsid w:val="00BB5F35"/>
    <w:rsid w:val="00BD3F53"/>
    <w:rsid w:val="00BE538F"/>
    <w:rsid w:val="00BF6FB1"/>
    <w:rsid w:val="00BF7B61"/>
    <w:rsid w:val="00C0181E"/>
    <w:rsid w:val="00C111A4"/>
    <w:rsid w:val="00C61698"/>
    <w:rsid w:val="00C77EA7"/>
    <w:rsid w:val="00C83F33"/>
    <w:rsid w:val="00CA3208"/>
    <w:rsid w:val="00CD4021"/>
    <w:rsid w:val="00CE3512"/>
    <w:rsid w:val="00CE7739"/>
    <w:rsid w:val="00D41AAB"/>
    <w:rsid w:val="00D541DF"/>
    <w:rsid w:val="00D56458"/>
    <w:rsid w:val="00D66118"/>
    <w:rsid w:val="00D765BD"/>
    <w:rsid w:val="00D80624"/>
    <w:rsid w:val="00D8131A"/>
    <w:rsid w:val="00D8586D"/>
    <w:rsid w:val="00D922C2"/>
    <w:rsid w:val="00D949C5"/>
    <w:rsid w:val="00DA4CA0"/>
    <w:rsid w:val="00DB0F7C"/>
    <w:rsid w:val="00DB62DE"/>
    <w:rsid w:val="00DC11E2"/>
    <w:rsid w:val="00DC277E"/>
    <w:rsid w:val="00E56D09"/>
    <w:rsid w:val="00E5794C"/>
    <w:rsid w:val="00E6022D"/>
    <w:rsid w:val="00E64012"/>
    <w:rsid w:val="00E7088D"/>
    <w:rsid w:val="00EB6782"/>
    <w:rsid w:val="00EC4C09"/>
    <w:rsid w:val="00EC5485"/>
    <w:rsid w:val="00ED067E"/>
    <w:rsid w:val="00EE4717"/>
    <w:rsid w:val="00EE5CD5"/>
    <w:rsid w:val="00F21D7E"/>
    <w:rsid w:val="00F30C74"/>
    <w:rsid w:val="00F34F0F"/>
    <w:rsid w:val="00F41034"/>
    <w:rsid w:val="00F47A0F"/>
    <w:rsid w:val="00F61254"/>
    <w:rsid w:val="00F761DC"/>
    <w:rsid w:val="00F8004C"/>
    <w:rsid w:val="00F82434"/>
    <w:rsid w:val="00FA3EF5"/>
    <w:rsid w:val="00FC416C"/>
    <w:rsid w:val="00FC63AB"/>
    <w:rsid w:val="00FE57F6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B96595"/>
  <w15:chartTrackingRefBased/>
  <w15:docId w15:val="{AD7993AD-34FC-49E5-B6E3-89426C2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1A4"/>
  </w:style>
  <w:style w:type="paragraph" w:styleId="a6">
    <w:name w:val="footer"/>
    <w:basedOn w:val="a"/>
    <w:link w:val="a7"/>
    <w:uiPriority w:val="99"/>
    <w:unhideWhenUsed/>
    <w:rsid w:val="00C11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1A4"/>
  </w:style>
  <w:style w:type="paragraph" w:styleId="a8">
    <w:name w:val="List Paragraph"/>
    <w:basedOn w:val="a"/>
    <w:uiPriority w:val="34"/>
    <w:qFormat/>
    <w:rsid w:val="002808A1"/>
    <w:pPr>
      <w:ind w:leftChars="400" w:left="840"/>
    </w:pPr>
  </w:style>
  <w:style w:type="paragraph" w:styleId="a9">
    <w:name w:val="Subtitle"/>
    <w:basedOn w:val="a"/>
    <w:next w:val="a"/>
    <w:link w:val="aa"/>
    <w:uiPriority w:val="11"/>
    <w:qFormat/>
    <w:rsid w:val="00E5794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E5794C"/>
    <w:rPr>
      <w:rFonts w:asciiTheme="majorHAnsi" w:eastAsia="ＭＳ ゴシック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314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14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314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314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14D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3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314D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1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5852-C6DF-4C24-B4CA-DD8DD6CA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事業者連携G</cp:lastModifiedBy>
  <cp:revision>4</cp:revision>
  <cp:lastPrinted>2022-12-27T02:12:00Z</cp:lastPrinted>
  <dcterms:created xsi:type="dcterms:W3CDTF">2026-04-30T07:17:00Z</dcterms:created>
  <dcterms:modified xsi:type="dcterms:W3CDTF">2026-04-30T09:01:00Z</dcterms:modified>
</cp:coreProperties>
</file>